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4642"/>
      </w:tblGrid>
      <w:tr w:rsidR="004449B2" w:rsidTr="004449B2">
        <w:tc>
          <w:tcPr>
            <w:tcW w:w="5625" w:type="dxa"/>
          </w:tcPr>
          <w:p w:rsidR="004449B2" w:rsidRDefault="004449B2" w:rsidP="004449B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ru-RU"/>
              </w:rPr>
            </w:pPr>
          </w:p>
        </w:tc>
        <w:tc>
          <w:tcPr>
            <w:tcW w:w="4642" w:type="dxa"/>
          </w:tcPr>
          <w:p w:rsidR="004449B2" w:rsidRPr="004449B2" w:rsidRDefault="004449B2" w:rsidP="004449B2">
            <w:pPr>
              <w:pStyle w:val="a5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тверждаю:</w:t>
            </w:r>
          </w:p>
          <w:p w:rsidR="004449B2" w:rsidRDefault="004449B2" w:rsidP="004449B2">
            <w:pPr>
              <w:pStyle w:val="a5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иректор МБОУ «СОШ № 14»</w:t>
            </w:r>
          </w:p>
          <w:p w:rsidR="004449B2" w:rsidRDefault="004449B2" w:rsidP="004449B2">
            <w:pPr>
              <w:pStyle w:val="a5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449B2" w:rsidRDefault="004449B2" w:rsidP="004449B2">
            <w:pPr>
              <w:pStyle w:val="a5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________________ И.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афф</w:t>
            </w:r>
            <w:proofErr w:type="spellEnd"/>
          </w:p>
        </w:tc>
      </w:tr>
    </w:tbl>
    <w:p w:rsidR="004449B2" w:rsidRPr="004449B2" w:rsidRDefault="004449B2" w:rsidP="00CF7738">
      <w:pPr>
        <w:pStyle w:val="a5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4449B2" w:rsidRDefault="004449B2" w:rsidP="00CF7738">
      <w:pPr>
        <w:pStyle w:val="a5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7C7366" w:rsidRDefault="004449B2" w:rsidP="00CF7738">
      <w:pPr>
        <w:pStyle w:val="a5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</w:t>
      </w:r>
      <w:r w:rsidR="007C7366" w:rsidRPr="004449B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асписание звонков</w:t>
      </w:r>
    </w:p>
    <w:p w:rsidR="004449B2" w:rsidRPr="004449B2" w:rsidRDefault="004449B2" w:rsidP="00CF7738">
      <w:pPr>
        <w:pStyle w:val="a5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7738" w:rsidRPr="004449B2" w:rsidRDefault="00CF7738" w:rsidP="00E86AC7">
      <w:pPr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449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недельник</w:t>
      </w: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2694"/>
        <w:gridCol w:w="1559"/>
        <w:gridCol w:w="1738"/>
        <w:gridCol w:w="2798"/>
      </w:tblGrid>
      <w:tr w:rsidR="004E1BDE" w:rsidRPr="004449B2" w:rsidTr="00CF7738">
        <w:tc>
          <w:tcPr>
            <w:tcW w:w="1656" w:type="dxa"/>
            <w:vAlign w:val="center"/>
          </w:tcPr>
          <w:p w:rsidR="007C7366" w:rsidRPr="004449B2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C7366" w:rsidRPr="004449B2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4449B2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7C7366" w:rsidRPr="004449B2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798" w:type="dxa"/>
            <w:vAlign w:val="center"/>
          </w:tcPr>
          <w:p w:rsidR="007C7366" w:rsidRPr="004449B2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ена</w:t>
            </w:r>
          </w:p>
        </w:tc>
      </w:tr>
      <w:tr w:rsidR="004E1BDE" w:rsidRPr="004449B2" w:rsidTr="00CF7738">
        <w:tc>
          <w:tcPr>
            <w:tcW w:w="1656" w:type="dxa"/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 – 08.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466" w:rsidRPr="004449B2" w:rsidRDefault="00F264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26466" w:rsidRPr="004449B2" w:rsidRDefault="00F26466" w:rsidP="00E41BB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98" w:type="dxa"/>
          </w:tcPr>
          <w:p w:rsidR="00F26466" w:rsidRPr="004449B2" w:rsidRDefault="00F26466" w:rsidP="00B454EB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50 – 13.30</w:t>
            </w:r>
          </w:p>
        </w:tc>
      </w:tr>
      <w:tr w:rsidR="004E1BDE" w:rsidRPr="004449B2" w:rsidTr="00CF7738">
        <w:tc>
          <w:tcPr>
            <w:tcW w:w="1656" w:type="dxa"/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30 – 09.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466" w:rsidRPr="004449B2" w:rsidRDefault="00F264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26466" w:rsidRPr="004449B2" w:rsidRDefault="00F26466" w:rsidP="00E41BB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dxa"/>
          </w:tcPr>
          <w:p w:rsidR="00F26466" w:rsidRPr="004449B2" w:rsidRDefault="00F26466" w:rsidP="00B454EB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0 – 14.00</w:t>
            </w:r>
          </w:p>
        </w:tc>
      </w:tr>
      <w:tr w:rsidR="004E1BDE" w:rsidRPr="004449B2" w:rsidTr="00CF7738">
        <w:tc>
          <w:tcPr>
            <w:tcW w:w="1656" w:type="dxa"/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20 – 10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466" w:rsidRPr="004449B2" w:rsidRDefault="00F264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26466" w:rsidRPr="004449B2" w:rsidRDefault="00F26466" w:rsidP="00E41BB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dxa"/>
          </w:tcPr>
          <w:p w:rsidR="00F26466" w:rsidRPr="004449B2" w:rsidRDefault="00F26466" w:rsidP="00B454EB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10 – 14.50</w:t>
            </w:r>
          </w:p>
        </w:tc>
      </w:tr>
      <w:tr w:rsidR="004E1BDE" w:rsidRPr="004449B2" w:rsidTr="00CF7738">
        <w:tc>
          <w:tcPr>
            <w:tcW w:w="1656" w:type="dxa"/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20 – 11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466" w:rsidRPr="004449B2" w:rsidRDefault="00F264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26466" w:rsidRPr="004449B2" w:rsidRDefault="00F26466" w:rsidP="00E41BB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dxa"/>
          </w:tcPr>
          <w:p w:rsidR="00F26466" w:rsidRPr="004449B2" w:rsidRDefault="00F26466" w:rsidP="005F2C2E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10 – 15.50</w:t>
            </w:r>
          </w:p>
        </w:tc>
      </w:tr>
      <w:tr w:rsidR="004E1BDE" w:rsidRPr="004449B2" w:rsidTr="00CF7738">
        <w:tc>
          <w:tcPr>
            <w:tcW w:w="1656" w:type="dxa"/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0 – 11.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466" w:rsidRPr="004449B2" w:rsidRDefault="00F264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26466" w:rsidRPr="004449B2" w:rsidRDefault="00F26466" w:rsidP="00E41BB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dxa"/>
          </w:tcPr>
          <w:p w:rsidR="00F26466" w:rsidRPr="004449B2" w:rsidRDefault="00F26466" w:rsidP="005F2C2E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 – 16.40</w:t>
            </w:r>
          </w:p>
        </w:tc>
      </w:tr>
      <w:tr w:rsidR="004E1BDE" w:rsidRPr="004449B2" w:rsidTr="00CF7738">
        <w:tc>
          <w:tcPr>
            <w:tcW w:w="1656" w:type="dxa"/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 – 12.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466" w:rsidRPr="004449B2" w:rsidRDefault="00F264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26466" w:rsidRPr="004449B2" w:rsidRDefault="00F26466" w:rsidP="00E41BB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dxa"/>
          </w:tcPr>
          <w:p w:rsidR="00F26466" w:rsidRPr="004449B2" w:rsidRDefault="00F26466" w:rsidP="00F264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50 – 17.30</w:t>
            </w:r>
          </w:p>
        </w:tc>
      </w:tr>
      <w:tr w:rsidR="004E1BDE" w:rsidRPr="004449B2" w:rsidTr="00CF7738">
        <w:tc>
          <w:tcPr>
            <w:tcW w:w="1656" w:type="dxa"/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26466" w:rsidRPr="004449B2" w:rsidRDefault="00F26466" w:rsidP="00972299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50 – 13.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466" w:rsidRPr="004449B2" w:rsidRDefault="00F264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F26466" w:rsidRPr="004449B2" w:rsidRDefault="00F264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dxa"/>
          </w:tcPr>
          <w:p w:rsidR="00F26466" w:rsidRPr="004449B2" w:rsidRDefault="00F26466" w:rsidP="00F264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0 – 18.20</w:t>
            </w:r>
          </w:p>
        </w:tc>
      </w:tr>
    </w:tbl>
    <w:p w:rsidR="004449B2" w:rsidRDefault="004449B2" w:rsidP="00E86AC7">
      <w:pPr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72E3C" w:rsidRPr="004449B2" w:rsidRDefault="00E86AC7" w:rsidP="00E86AC7">
      <w:pPr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449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Четверг</w:t>
      </w: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2694"/>
        <w:gridCol w:w="1559"/>
        <w:gridCol w:w="1738"/>
        <w:gridCol w:w="2798"/>
      </w:tblGrid>
      <w:tr w:rsidR="00E86AC7" w:rsidRPr="004449B2" w:rsidTr="00DC6732">
        <w:tc>
          <w:tcPr>
            <w:tcW w:w="1656" w:type="dxa"/>
            <w:vAlign w:val="center"/>
          </w:tcPr>
          <w:p w:rsidR="00E86AC7" w:rsidRPr="004449B2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86AC7" w:rsidRPr="004449B2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4449B2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E86AC7" w:rsidRPr="004449B2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798" w:type="dxa"/>
            <w:vAlign w:val="center"/>
          </w:tcPr>
          <w:p w:rsidR="00E86AC7" w:rsidRPr="004449B2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ена</w:t>
            </w:r>
          </w:p>
        </w:tc>
      </w:tr>
      <w:tr w:rsidR="00E86AC7" w:rsidRPr="004449B2" w:rsidTr="00DC6732">
        <w:tc>
          <w:tcPr>
            <w:tcW w:w="1656" w:type="dxa"/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4449B2" w:rsidRDefault="00D73BB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E86AC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00 –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E86AC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98" w:type="dxa"/>
          </w:tcPr>
          <w:p w:rsidR="00E86AC7" w:rsidRPr="004449B2" w:rsidRDefault="00D73BB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10 – 13.50</w:t>
            </w:r>
          </w:p>
        </w:tc>
      </w:tr>
      <w:tr w:rsidR="00E86AC7" w:rsidRPr="004449B2" w:rsidTr="00DC6732">
        <w:tc>
          <w:tcPr>
            <w:tcW w:w="1656" w:type="dxa"/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4449B2" w:rsidRDefault="00D73BB7" w:rsidP="00D73BB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E86AC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="00E86AC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E86AC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dxa"/>
          </w:tcPr>
          <w:p w:rsidR="00E86AC7" w:rsidRPr="004449B2" w:rsidRDefault="00E86AC7" w:rsidP="00D73BB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 – 14.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E86AC7" w:rsidRPr="004449B2" w:rsidTr="00DC6732">
        <w:tc>
          <w:tcPr>
            <w:tcW w:w="1656" w:type="dxa"/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4449B2" w:rsidRDefault="00D73BB7" w:rsidP="00D73BB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E86AC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="00E86AC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10.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dxa"/>
          </w:tcPr>
          <w:p w:rsidR="00E86AC7" w:rsidRPr="004449B2" w:rsidRDefault="00E86AC7" w:rsidP="00943CAA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 – 15.</w:t>
            </w:r>
            <w:r w:rsidR="00943CAA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86AC7" w:rsidRPr="004449B2" w:rsidTr="00DC6732">
        <w:tc>
          <w:tcPr>
            <w:tcW w:w="1656" w:type="dxa"/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4449B2" w:rsidRDefault="00E86AC7" w:rsidP="00D73BB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0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dxa"/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40 – 16.20</w:t>
            </w:r>
          </w:p>
        </w:tc>
      </w:tr>
      <w:tr w:rsidR="00E86AC7" w:rsidRPr="004449B2" w:rsidTr="00DC6732">
        <w:tc>
          <w:tcPr>
            <w:tcW w:w="1656" w:type="dxa"/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4449B2" w:rsidRDefault="00E86AC7" w:rsidP="00D73BB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0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dxa"/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30 – 17.10</w:t>
            </w:r>
          </w:p>
        </w:tc>
      </w:tr>
      <w:tr w:rsidR="00E86AC7" w:rsidRPr="004449B2" w:rsidTr="00DC6732">
        <w:tc>
          <w:tcPr>
            <w:tcW w:w="1656" w:type="dxa"/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4449B2" w:rsidRDefault="00E86AC7" w:rsidP="00D73BB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dxa"/>
          </w:tcPr>
          <w:p w:rsidR="00E86AC7" w:rsidRPr="004449B2" w:rsidRDefault="00E86AC7" w:rsidP="00943CAA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  <w:r w:rsidR="00943CAA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1</w:t>
            </w:r>
            <w:r w:rsidR="00943CAA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943CAA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E86AC7" w:rsidRPr="004449B2" w:rsidTr="00DC6732">
        <w:tc>
          <w:tcPr>
            <w:tcW w:w="1656" w:type="dxa"/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4449B2" w:rsidRDefault="00E86AC7" w:rsidP="00D73BB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3.</w:t>
            </w:r>
            <w:r w:rsidR="00941BCA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73BB7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4449B2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dxa"/>
          </w:tcPr>
          <w:p w:rsidR="00E86AC7" w:rsidRPr="004449B2" w:rsidRDefault="00E86AC7" w:rsidP="00943CAA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  <w:r w:rsidR="00943CAA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8.</w:t>
            </w:r>
            <w:r w:rsidR="00943CAA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</w:tbl>
    <w:p w:rsidR="004449B2" w:rsidRDefault="004449B2" w:rsidP="00E86AC7">
      <w:pPr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159C" w:rsidRPr="004449B2" w:rsidRDefault="0032159C" w:rsidP="00E86AC7">
      <w:pPr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449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торник</w:t>
      </w:r>
      <w:r w:rsidR="00C64E6E" w:rsidRPr="004449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, среда, </w:t>
      </w:r>
      <w:r w:rsidRPr="004449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пятница </w:t>
      </w: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2694"/>
        <w:gridCol w:w="1559"/>
        <w:gridCol w:w="1701"/>
        <w:gridCol w:w="2835"/>
      </w:tblGrid>
      <w:tr w:rsidR="0032159C" w:rsidRPr="004449B2" w:rsidTr="005039D6">
        <w:tc>
          <w:tcPr>
            <w:tcW w:w="1656" w:type="dxa"/>
            <w:vAlign w:val="center"/>
          </w:tcPr>
          <w:p w:rsidR="0032159C" w:rsidRPr="004449B2" w:rsidRDefault="0032159C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2159C" w:rsidRPr="004449B2" w:rsidRDefault="0032159C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ена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auto"/>
            </w:tcBorders>
          </w:tcPr>
          <w:p w:rsidR="0032159C" w:rsidRPr="004449B2" w:rsidRDefault="0032159C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159C" w:rsidRPr="004449B2" w:rsidRDefault="003215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2159C" w:rsidRPr="004449B2" w:rsidRDefault="003215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A8329C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мена</w:t>
            </w:r>
          </w:p>
        </w:tc>
      </w:tr>
      <w:tr w:rsidR="00943CAA" w:rsidRPr="004449B2" w:rsidTr="0032159C">
        <w:tc>
          <w:tcPr>
            <w:tcW w:w="1656" w:type="dxa"/>
          </w:tcPr>
          <w:p w:rsidR="00943CAA" w:rsidRPr="004449B2" w:rsidRDefault="00943CAA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43CAA" w:rsidRPr="004449B2" w:rsidRDefault="00943CAA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 – 08.4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43CAA" w:rsidRPr="004449B2" w:rsidRDefault="00943CAA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CAA" w:rsidRPr="004449B2" w:rsidRDefault="00943CAA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3CAA" w:rsidRPr="004449B2" w:rsidRDefault="00943CAA" w:rsidP="004D1834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30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13.10</w:t>
            </w:r>
          </w:p>
        </w:tc>
      </w:tr>
      <w:tr w:rsidR="00943CAA" w:rsidRPr="004449B2" w:rsidTr="0032159C">
        <w:tc>
          <w:tcPr>
            <w:tcW w:w="1656" w:type="dxa"/>
          </w:tcPr>
          <w:p w:rsidR="00943CAA" w:rsidRPr="004449B2" w:rsidRDefault="00943CAA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43CAA" w:rsidRPr="004449B2" w:rsidRDefault="00943CAA" w:rsidP="00943CAA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50 – 09.3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43CAA" w:rsidRPr="004449B2" w:rsidRDefault="00943CAA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CAA" w:rsidRPr="004449B2" w:rsidRDefault="00943CAA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3CAA" w:rsidRPr="004449B2" w:rsidRDefault="00943CAA" w:rsidP="004D1834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20 – 14.00</w:t>
            </w:r>
          </w:p>
        </w:tc>
      </w:tr>
      <w:tr w:rsidR="00943CAA" w:rsidRPr="004449B2" w:rsidTr="0032159C">
        <w:tc>
          <w:tcPr>
            <w:tcW w:w="1656" w:type="dxa"/>
          </w:tcPr>
          <w:p w:rsidR="00943CAA" w:rsidRPr="004449B2" w:rsidRDefault="00943CAA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43CAA" w:rsidRPr="004449B2" w:rsidRDefault="00943CAA" w:rsidP="00943CAA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50 – 10.3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43CAA" w:rsidRPr="004449B2" w:rsidRDefault="00943CAA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CAA" w:rsidRPr="004449B2" w:rsidRDefault="00943CAA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3CAA" w:rsidRPr="004449B2" w:rsidRDefault="00943CAA" w:rsidP="004E1BDE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2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  <w:r w:rsidR="004E1BDE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943CAA" w:rsidRPr="004449B2" w:rsidTr="0032159C">
        <w:tc>
          <w:tcPr>
            <w:tcW w:w="1656" w:type="dxa"/>
          </w:tcPr>
          <w:p w:rsidR="00943CAA" w:rsidRPr="004449B2" w:rsidRDefault="00943CAA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43CAA" w:rsidRPr="004449B2" w:rsidRDefault="00943CAA" w:rsidP="00943CAA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50 – 11.3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43CAA" w:rsidRPr="004449B2" w:rsidRDefault="00943CAA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CAA" w:rsidRPr="004449B2" w:rsidRDefault="00943CAA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3CAA" w:rsidRPr="004449B2" w:rsidRDefault="00943CAA" w:rsidP="004E1BDE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  <w:r w:rsidR="004E1BDE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</w:t>
            </w:r>
            <w:r w:rsidR="004E1BDE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E1BDE"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943CAA" w:rsidRPr="004449B2" w:rsidTr="0032159C">
        <w:tc>
          <w:tcPr>
            <w:tcW w:w="1656" w:type="dxa"/>
          </w:tcPr>
          <w:p w:rsidR="00943CAA" w:rsidRPr="004449B2" w:rsidRDefault="00943CAA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43CAA" w:rsidRPr="004449B2" w:rsidRDefault="00943CAA" w:rsidP="00943CAA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40 – 12.2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43CAA" w:rsidRPr="004449B2" w:rsidRDefault="00943CAA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CAA" w:rsidRPr="004449B2" w:rsidRDefault="00943CAA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3CAA" w:rsidRPr="004449B2" w:rsidRDefault="004E1BDE" w:rsidP="004E1BDE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6.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943CAA" w:rsidRPr="004449B2" w:rsidTr="0032159C">
        <w:tc>
          <w:tcPr>
            <w:tcW w:w="1656" w:type="dxa"/>
          </w:tcPr>
          <w:p w:rsidR="00943CAA" w:rsidRPr="004449B2" w:rsidRDefault="00943CAA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43CAA" w:rsidRPr="004449B2" w:rsidRDefault="00943CAA" w:rsidP="00943CAA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30 – 13.1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43CAA" w:rsidRPr="004449B2" w:rsidRDefault="00943CAA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CAA" w:rsidRPr="004449B2" w:rsidRDefault="00943CAA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3CAA" w:rsidRPr="004449B2" w:rsidRDefault="004E1BDE" w:rsidP="004E1BDE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0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7.</w:t>
            </w: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943CAA" w:rsidRPr="004449B2" w:rsidTr="0032159C">
        <w:tc>
          <w:tcPr>
            <w:tcW w:w="1656" w:type="dxa"/>
          </w:tcPr>
          <w:p w:rsidR="00943CAA" w:rsidRPr="004449B2" w:rsidRDefault="00943CAA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43CAA" w:rsidRPr="004449B2" w:rsidRDefault="00943CAA" w:rsidP="00943CAA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20 – 14.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43CAA" w:rsidRPr="004449B2" w:rsidRDefault="00943CAA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CAA" w:rsidRPr="004449B2" w:rsidRDefault="00943CAA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3CAA" w:rsidRPr="004449B2" w:rsidRDefault="004E1BDE" w:rsidP="004D1834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50 – 18.30</w:t>
            </w:r>
          </w:p>
        </w:tc>
      </w:tr>
    </w:tbl>
    <w:p w:rsidR="00F1329E" w:rsidRPr="00F1329E" w:rsidRDefault="00F1329E" w:rsidP="005039D6">
      <w:pPr>
        <w:ind w:firstLine="567"/>
        <w:rPr>
          <w:rFonts w:ascii="Times New Roman" w:eastAsia="Times New Roman" w:hAnsi="Times New Roman" w:cs="Times New Roman"/>
          <w:b/>
          <w:color w:val="0000FF"/>
          <w:sz w:val="24"/>
          <w:szCs w:val="72"/>
          <w:lang w:eastAsia="ru-RU"/>
        </w:rPr>
      </w:pPr>
    </w:p>
    <w:p w:rsidR="005039D6" w:rsidRPr="004449B2" w:rsidRDefault="005039D6" w:rsidP="00E86AC7">
      <w:pPr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4449B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уббота</w:t>
      </w:r>
    </w:p>
    <w:tbl>
      <w:tblPr>
        <w:tblStyle w:val="1"/>
        <w:tblW w:w="104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2694"/>
        <w:gridCol w:w="1559"/>
        <w:gridCol w:w="1701"/>
        <w:gridCol w:w="2835"/>
      </w:tblGrid>
      <w:tr w:rsidR="00F1329E" w:rsidRPr="004449B2" w:rsidTr="0055350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ме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E" w:rsidRPr="004449B2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E" w:rsidRPr="004449B2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мена</w:t>
            </w:r>
          </w:p>
        </w:tc>
      </w:tr>
      <w:tr w:rsidR="00F1329E" w:rsidRPr="004449B2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4449B2" w:rsidRDefault="004E1BDE" w:rsidP="004E1B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.00 – 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4449B2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4449B2" w:rsidRDefault="00715D37" w:rsidP="004E1B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1329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 – 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F1329E" w:rsidRPr="004449B2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4449B2" w:rsidRDefault="004E1BDE" w:rsidP="004E1B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 – 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4449B2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4449B2" w:rsidRDefault="004E1BDE" w:rsidP="004E1B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10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1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5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1329E" w:rsidRPr="004449B2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4449B2" w:rsidRDefault="004E1BDE" w:rsidP="004E1B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 – 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4449B2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4449B2" w:rsidRDefault="00715D37" w:rsidP="004E1B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0 – 1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F1329E" w:rsidRPr="004449B2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4449B2" w:rsidRDefault="00F1329E" w:rsidP="004E1B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1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715D37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4449B2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4449B2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4449B2" w:rsidRDefault="00715D37" w:rsidP="004E1BDE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 – 1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E1BDE" w:rsidRPr="004449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</w:tbl>
    <w:p w:rsidR="005039D6" w:rsidRPr="005039D6" w:rsidRDefault="005039D6" w:rsidP="005039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039D6" w:rsidRPr="005039D6" w:rsidSect="00D8041B">
      <w:pgSz w:w="11906" w:h="16838"/>
      <w:pgMar w:top="142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42E"/>
    <w:multiLevelType w:val="hybridMultilevel"/>
    <w:tmpl w:val="D250BDE0"/>
    <w:lvl w:ilvl="0" w:tplc="F1EED974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C7FD1"/>
    <w:multiLevelType w:val="hybridMultilevel"/>
    <w:tmpl w:val="70F85952"/>
    <w:lvl w:ilvl="0" w:tplc="1FB27B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F7C1A"/>
    <w:multiLevelType w:val="hybridMultilevel"/>
    <w:tmpl w:val="84F880D6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093B5DE3"/>
    <w:multiLevelType w:val="hybridMultilevel"/>
    <w:tmpl w:val="731EB064"/>
    <w:lvl w:ilvl="0" w:tplc="9D58D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46A"/>
    <w:multiLevelType w:val="hybridMultilevel"/>
    <w:tmpl w:val="602A895C"/>
    <w:lvl w:ilvl="0" w:tplc="F2343C74">
      <w:start w:val="1"/>
      <w:numFmt w:val="bullet"/>
      <w:lvlText w:val="×"/>
      <w:lvlJc w:val="left"/>
      <w:pPr>
        <w:ind w:left="1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137A5055"/>
    <w:multiLevelType w:val="hybridMultilevel"/>
    <w:tmpl w:val="58DE97A0"/>
    <w:lvl w:ilvl="0" w:tplc="76DC31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F02F5"/>
    <w:multiLevelType w:val="hybridMultilevel"/>
    <w:tmpl w:val="585AC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B56AE"/>
    <w:multiLevelType w:val="hybridMultilevel"/>
    <w:tmpl w:val="35346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763E"/>
    <w:multiLevelType w:val="multilevel"/>
    <w:tmpl w:val="207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B6D79"/>
    <w:multiLevelType w:val="hybridMultilevel"/>
    <w:tmpl w:val="DB32C758"/>
    <w:lvl w:ilvl="0" w:tplc="2B269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A4F"/>
    <w:multiLevelType w:val="hybridMultilevel"/>
    <w:tmpl w:val="D9FAE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B6281"/>
    <w:multiLevelType w:val="multilevel"/>
    <w:tmpl w:val="3E02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6748C"/>
    <w:multiLevelType w:val="hybridMultilevel"/>
    <w:tmpl w:val="A592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44B2D"/>
    <w:multiLevelType w:val="multilevel"/>
    <w:tmpl w:val="A5BC8F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04870"/>
    <w:multiLevelType w:val="multilevel"/>
    <w:tmpl w:val="7862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B12DE"/>
    <w:multiLevelType w:val="multilevel"/>
    <w:tmpl w:val="1D6C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62C66"/>
    <w:multiLevelType w:val="multilevel"/>
    <w:tmpl w:val="E97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531AA"/>
    <w:multiLevelType w:val="hybridMultilevel"/>
    <w:tmpl w:val="10E6C92C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2EC5793A"/>
    <w:multiLevelType w:val="multilevel"/>
    <w:tmpl w:val="5B009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40203"/>
    <w:multiLevelType w:val="hybridMultilevel"/>
    <w:tmpl w:val="983A5D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DC2A15"/>
    <w:multiLevelType w:val="multilevel"/>
    <w:tmpl w:val="2CA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1875D1"/>
    <w:multiLevelType w:val="multilevel"/>
    <w:tmpl w:val="5B009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379B4"/>
    <w:multiLevelType w:val="hybridMultilevel"/>
    <w:tmpl w:val="6C9C01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9662BC"/>
    <w:multiLevelType w:val="multilevel"/>
    <w:tmpl w:val="37A06D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941DD"/>
    <w:multiLevelType w:val="hybridMultilevel"/>
    <w:tmpl w:val="E5D0F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F54EB"/>
    <w:multiLevelType w:val="multilevel"/>
    <w:tmpl w:val="EC0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B014E2"/>
    <w:multiLevelType w:val="hybridMultilevel"/>
    <w:tmpl w:val="9704F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FEBD7C">
      <w:start w:val="1"/>
      <w:numFmt w:val="bullet"/>
      <w:lvlText w:val=""/>
      <w:lvlJc w:val="left"/>
      <w:pPr>
        <w:ind w:left="1440" w:hanging="360"/>
      </w:pPr>
      <w:rPr>
        <w:rFonts w:ascii="Marlett" w:hAnsi="Marlett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0726F"/>
    <w:multiLevelType w:val="multilevel"/>
    <w:tmpl w:val="9AD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B87554"/>
    <w:multiLevelType w:val="hybridMultilevel"/>
    <w:tmpl w:val="E736A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D33D7"/>
    <w:multiLevelType w:val="hybridMultilevel"/>
    <w:tmpl w:val="F8CC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64E73"/>
    <w:multiLevelType w:val="multilevel"/>
    <w:tmpl w:val="FC60B3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357DF"/>
    <w:multiLevelType w:val="multilevel"/>
    <w:tmpl w:val="8E4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7C4998"/>
    <w:multiLevelType w:val="hybridMultilevel"/>
    <w:tmpl w:val="D6B0AA44"/>
    <w:lvl w:ilvl="0" w:tplc="EFE6CC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90E7C"/>
    <w:multiLevelType w:val="hybridMultilevel"/>
    <w:tmpl w:val="B35E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C11E3"/>
    <w:multiLevelType w:val="multilevel"/>
    <w:tmpl w:val="3E02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621DC"/>
    <w:multiLevelType w:val="hybridMultilevel"/>
    <w:tmpl w:val="3F8689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E2D44"/>
    <w:multiLevelType w:val="multilevel"/>
    <w:tmpl w:val="F996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"/>
      <w:lvlJc w:val="left"/>
      <w:pPr>
        <w:ind w:left="1440" w:hanging="360"/>
      </w:pPr>
      <w:rPr>
        <w:rFonts w:ascii="Marlett" w:hAnsi="Marlett" w:hint="default"/>
        <w:sz w:val="16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C45CD"/>
    <w:multiLevelType w:val="multilevel"/>
    <w:tmpl w:val="2D8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725686"/>
    <w:multiLevelType w:val="hybridMultilevel"/>
    <w:tmpl w:val="B574AEFE"/>
    <w:lvl w:ilvl="0" w:tplc="F41C80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BF4FC8"/>
    <w:multiLevelType w:val="multilevel"/>
    <w:tmpl w:val="D14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AC2554"/>
    <w:multiLevelType w:val="hybridMultilevel"/>
    <w:tmpl w:val="782CC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46C63"/>
    <w:multiLevelType w:val="hybridMultilevel"/>
    <w:tmpl w:val="DB1A3248"/>
    <w:lvl w:ilvl="0" w:tplc="F2FEBD7C">
      <w:start w:val="1"/>
      <w:numFmt w:val="bullet"/>
      <w:lvlText w:val=""/>
      <w:lvlJc w:val="left"/>
      <w:pPr>
        <w:ind w:left="720" w:hanging="360"/>
      </w:pPr>
      <w:rPr>
        <w:rFonts w:ascii="Marlett" w:hAnsi="Marlet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13018"/>
    <w:multiLevelType w:val="multilevel"/>
    <w:tmpl w:val="D7240B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A66AF"/>
    <w:multiLevelType w:val="hybridMultilevel"/>
    <w:tmpl w:val="2D601C6C"/>
    <w:lvl w:ilvl="0" w:tplc="B3C652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9"/>
  </w:num>
  <w:num w:numId="5">
    <w:abstractNumId w:val="37"/>
  </w:num>
  <w:num w:numId="6">
    <w:abstractNumId w:val="20"/>
  </w:num>
  <w:num w:numId="7">
    <w:abstractNumId w:val="11"/>
  </w:num>
  <w:num w:numId="8">
    <w:abstractNumId w:val="15"/>
  </w:num>
  <w:num w:numId="9">
    <w:abstractNumId w:val="16"/>
  </w:num>
  <w:num w:numId="10">
    <w:abstractNumId w:val="27"/>
  </w:num>
  <w:num w:numId="11">
    <w:abstractNumId w:val="25"/>
  </w:num>
  <w:num w:numId="12">
    <w:abstractNumId w:val="28"/>
  </w:num>
  <w:num w:numId="13">
    <w:abstractNumId w:val="13"/>
  </w:num>
  <w:num w:numId="14">
    <w:abstractNumId w:val="42"/>
  </w:num>
  <w:num w:numId="15">
    <w:abstractNumId w:val="21"/>
  </w:num>
  <w:num w:numId="16">
    <w:abstractNumId w:val="18"/>
  </w:num>
  <w:num w:numId="17">
    <w:abstractNumId w:val="40"/>
  </w:num>
  <w:num w:numId="18">
    <w:abstractNumId w:val="10"/>
  </w:num>
  <w:num w:numId="19">
    <w:abstractNumId w:val="19"/>
  </w:num>
  <w:num w:numId="20">
    <w:abstractNumId w:val="34"/>
  </w:num>
  <w:num w:numId="21">
    <w:abstractNumId w:val="35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29"/>
  </w:num>
  <w:num w:numId="27">
    <w:abstractNumId w:val="38"/>
  </w:num>
  <w:num w:numId="28">
    <w:abstractNumId w:val="5"/>
  </w:num>
  <w:num w:numId="29">
    <w:abstractNumId w:val="43"/>
  </w:num>
  <w:num w:numId="30">
    <w:abstractNumId w:val="6"/>
  </w:num>
  <w:num w:numId="31">
    <w:abstractNumId w:val="1"/>
  </w:num>
  <w:num w:numId="32">
    <w:abstractNumId w:val="0"/>
  </w:num>
  <w:num w:numId="33">
    <w:abstractNumId w:val="12"/>
  </w:num>
  <w:num w:numId="34">
    <w:abstractNumId w:val="24"/>
  </w:num>
  <w:num w:numId="35">
    <w:abstractNumId w:val="4"/>
  </w:num>
  <w:num w:numId="36">
    <w:abstractNumId w:val="2"/>
  </w:num>
  <w:num w:numId="37">
    <w:abstractNumId w:val="32"/>
  </w:num>
  <w:num w:numId="38">
    <w:abstractNumId w:val="36"/>
  </w:num>
  <w:num w:numId="39">
    <w:abstractNumId w:val="26"/>
  </w:num>
  <w:num w:numId="40">
    <w:abstractNumId w:val="41"/>
  </w:num>
  <w:num w:numId="41">
    <w:abstractNumId w:val="33"/>
  </w:num>
  <w:num w:numId="42">
    <w:abstractNumId w:val="3"/>
  </w:num>
  <w:num w:numId="43">
    <w:abstractNumId w:val="9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03F9"/>
    <w:rsid w:val="000045D6"/>
    <w:rsid w:val="00015C54"/>
    <w:rsid w:val="0001653D"/>
    <w:rsid w:val="0001788D"/>
    <w:rsid w:val="00032F61"/>
    <w:rsid w:val="00043AA9"/>
    <w:rsid w:val="00051F8C"/>
    <w:rsid w:val="000559E1"/>
    <w:rsid w:val="000671BD"/>
    <w:rsid w:val="00077A47"/>
    <w:rsid w:val="00080F8A"/>
    <w:rsid w:val="000965BA"/>
    <w:rsid w:val="000B2A46"/>
    <w:rsid w:val="000B361A"/>
    <w:rsid w:val="000C46F5"/>
    <w:rsid w:val="000C5338"/>
    <w:rsid w:val="000D40EF"/>
    <w:rsid w:val="000E3227"/>
    <w:rsid w:val="000E6BCC"/>
    <w:rsid w:val="000F002F"/>
    <w:rsid w:val="000F361C"/>
    <w:rsid w:val="00100A07"/>
    <w:rsid w:val="001158C3"/>
    <w:rsid w:val="00132A61"/>
    <w:rsid w:val="00156356"/>
    <w:rsid w:val="00156D25"/>
    <w:rsid w:val="00166479"/>
    <w:rsid w:val="0017458D"/>
    <w:rsid w:val="00174AA4"/>
    <w:rsid w:val="0018145A"/>
    <w:rsid w:val="00182022"/>
    <w:rsid w:val="001901C3"/>
    <w:rsid w:val="00194039"/>
    <w:rsid w:val="001C0B93"/>
    <w:rsid w:val="001C3275"/>
    <w:rsid w:val="001D49F8"/>
    <w:rsid w:val="001D6FA2"/>
    <w:rsid w:val="00201DB6"/>
    <w:rsid w:val="00204837"/>
    <w:rsid w:val="00206808"/>
    <w:rsid w:val="00226E57"/>
    <w:rsid w:val="00234A7A"/>
    <w:rsid w:val="002405DC"/>
    <w:rsid w:val="00253781"/>
    <w:rsid w:val="002825D7"/>
    <w:rsid w:val="00285A45"/>
    <w:rsid w:val="002878A3"/>
    <w:rsid w:val="002A3CB0"/>
    <w:rsid w:val="002A4C5D"/>
    <w:rsid w:val="002C61E9"/>
    <w:rsid w:val="002F0AD8"/>
    <w:rsid w:val="002F2386"/>
    <w:rsid w:val="002F3924"/>
    <w:rsid w:val="003101D8"/>
    <w:rsid w:val="0032159C"/>
    <w:rsid w:val="0033734E"/>
    <w:rsid w:val="003444AA"/>
    <w:rsid w:val="00347B71"/>
    <w:rsid w:val="0036179A"/>
    <w:rsid w:val="00370CC3"/>
    <w:rsid w:val="00372E3C"/>
    <w:rsid w:val="00383B1E"/>
    <w:rsid w:val="00391E22"/>
    <w:rsid w:val="00395D3B"/>
    <w:rsid w:val="003A6400"/>
    <w:rsid w:val="003B12A8"/>
    <w:rsid w:val="003E7DC5"/>
    <w:rsid w:val="003F234E"/>
    <w:rsid w:val="003F306D"/>
    <w:rsid w:val="003F7617"/>
    <w:rsid w:val="004014AB"/>
    <w:rsid w:val="00415D90"/>
    <w:rsid w:val="00426FC9"/>
    <w:rsid w:val="00430CF3"/>
    <w:rsid w:val="0043362D"/>
    <w:rsid w:val="004413F0"/>
    <w:rsid w:val="00442AB3"/>
    <w:rsid w:val="004449B2"/>
    <w:rsid w:val="00454418"/>
    <w:rsid w:val="00454EF7"/>
    <w:rsid w:val="0046762A"/>
    <w:rsid w:val="004A1A48"/>
    <w:rsid w:val="004A6749"/>
    <w:rsid w:val="004B7449"/>
    <w:rsid w:val="004C20EF"/>
    <w:rsid w:val="004C5B3B"/>
    <w:rsid w:val="004D377F"/>
    <w:rsid w:val="004E00DD"/>
    <w:rsid w:val="004E1BDE"/>
    <w:rsid w:val="004F26E6"/>
    <w:rsid w:val="005039D6"/>
    <w:rsid w:val="00511602"/>
    <w:rsid w:val="00514220"/>
    <w:rsid w:val="005179DC"/>
    <w:rsid w:val="00537D28"/>
    <w:rsid w:val="00541807"/>
    <w:rsid w:val="00553501"/>
    <w:rsid w:val="00560DD0"/>
    <w:rsid w:val="00567169"/>
    <w:rsid w:val="005742BC"/>
    <w:rsid w:val="00583A1A"/>
    <w:rsid w:val="005B68F1"/>
    <w:rsid w:val="005D5E9E"/>
    <w:rsid w:val="005F2C2E"/>
    <w:rsid w:val="005F4B37"/>
    <w:rsid w:val="00653B56"/>
    <w:rsid w:val="00655CF8"/>
    <w:rsid w:val="00656FC9"/>
    <w:rsid w:val="00662061"/>
    <w:rsid w:val="006644BD"/>
    <w:rsid w:val="006674D4"/>
    <w:rsid w:val="006703F9"/>
    <w:rsid w:val="00677791"/>
    <w:rsid w:val="00683A7C"/>
    <w:rsid w:val="006917EB"/>
    <w:rsid w:val="006A2D8C"/>
    <w:rsid w:val="006B71E8"/>
    <w:rsid w:val="006C17A8"/>
    <w:rsid w:val="006F7A0C"/>
    <w:rsid w:val="00701057"/>
    <w:rsid w:val="00701582"/>
    <w:rsid w:val="00711BD9"/>
    <w:rsid w:val="00715D37"/>
    <w:rsid w:val="007236B4"/>
    <w:rsid w:val="00725068"/>
    <w:rsid w:val="00754D14"/>
    <w:rsid w:val="007551F1"/>
    <w:rsid w:val="007607D7"/>
    <w:rsid w:val="00771868"/>
    <w:rsid w:val="007917F0"/>
    <w:rsid w:val="007A4A0A"/>
    <w:rsid w:val="007A7ECE"/>
    <w:rsid w:val="007C00D6"/>
    <w:rsid w:val="007C7366"/>
    <w:rsid w:val="007D5B97"/>
    <w:rsid w:val="007F55BB"/>
    <w:rsid w:val="00815A66"/>
    <w:rsid w:val="00835F25"/>
    <w:rsid w:val="00837500"/>
    <w:rsid w:val="00841527"/>
    <w:rsid w:val="00846A40"/>
    <w:rsid w:val="008512DA"/>
    <w:rsid w:val="00857FE5"/>
    <w:rsid w:val="00881220"/>
    <w:rsid w:val="0089536A"/>
    <w:rsid w:val="008B3BD9"/>
    <w:rsid w:val="008C5BEF"/>
    <w:rsid w:val="008E224B"/>
    <w:rsid w:val="008E7910"/>
    <w:rsid w:val="00911E85"/>
    <w:rsid w:val="00914D48"/>
    <w:rsid w:val="0093256C"/>
    <w:rsid w:val="00936302"/>
    <w:rsid w:val="00941620"/>
    <w:rsid w:val="00941BCA"/>
    <w:rsid w:val="00942A12"/>
    <w:rsid w:val="00943CAA"/>
    <w:rsid w:val="00960577"/>
    <w:rsid w:val="009642E7"/>
    <w:rsid w:val="009649B0"/>
    <w:rsid w:val="00965257"/>
    <w:rsid w:val="00965A4E"/>
    <w:rsid w:val="009729A7"/>
    <w:rsid w:val="00974C3B"/>
    <w:rsid w:val="00992FCA"/>
    <w:rsid w:val="009A3BEE"/>
    <w:rsid w:val="009C1118"/>
    <w:rsid w:val="009C6AF5"/>
    <w:rsid w:val="009D254C"/>
    <w:rsid w:val="009E195F"/>
    <w:rsid w:val="009E39B7"/>
    <w:rsid w:val="009F4A05"/>
    <w:rsid w:val="009F6B57"/>
    <w:rsid w:val="00A02BA0"/>
    <w:rsid w:val="00A10ABB"/>
    <w:rsid w:val="00A16121"/>
    <w:rsid w:val="00A223D9"/>
    <w:rsid w:val="00A415AE"/>
    <w:rsid w:val="00A42145"/>
    <w:rsid w:val="00A426B0"/>
    <w:rsid w:val="00A51F77"/>
    <w:rsid w:val="00A53B0A"/>
    <w:rsid w:val="00A56FC0"/>
    <w:rsid w:val="00A619BD"/>
    <w:rsid w:val="00A65DA2"/>
    <w:rsid w:val="00A6752B"/>
    <w:rsid w:val="00A8329C"/>
    <w:rsid w:val="00A906BF"/>
    <w:rsid w:val="00A956B5"/>
    <w:rsid w:val="00AA2C48"/>
    <w:rsid w:val="00AB75C5"/>
    <w:rsid w:val="00AC6223"/>
    <w:rsid w:val="00AD18E2"/>
    <w:rsid w:val="00AD2AF7"/>
    <w:rsid w:val="00AD7513"/>
    <w:rsid w:val="00AE3102"/>
    <w:rsid w:val="00AF04EE"/>
    <w:rsid w:val="00AF3648"/>
    <w:rsid w:val="00B00432"/>
    <w:rsid w:val="00B00895"/>
    <w:rsid w:val="00B05F07"/>
    <w:rsid w:val="00B100FB"/>
    <w:rsid w:val="00B157BF"/>
    <w:rsid w:val="00B25D1B"/>
    <w:rsid w:val="00B454EB"/>
    <w:rsid w:val="00B778AB"/>
    <w:rsid w:val="00B81BD0"/>
    <w:rsid w:val="00BA1BAE"/>
    <w:rsid w:val="00BA5222"/>
    <w:rsid w:val="00BC3789"/>
    <w:rsid w:val="00BE58FC"/>
    <w:rsid w:val="00C01084"/>
    <w:rsid w:val="00C04CC8"/>
    <w:rsid w:val="00C063EC"/>
    <w:rsid w:val="00C26EA7"/>
    <w:rsid w:val="00C64E6E"/>
    <w:rsid w:val="00C74717"/>
    <w:rsid w:val="00CC20E7"/>
    <w:rsid w:val="00CC4D1A"/>
    <w:rsid w:val="00CD6580"/>
    <w:rsid w:val="00CE44F4"/>
    <w:rsid w:val="00CF7738"/>
    <w:rsid w:val="00D0347B"/>
    <w:rsid w:val="00D06ADA"/>
    <w:rsid w:val="00D2178A"/>
    <w:rsid w:val="00D73BB7"/>
    <w:rsid w:val="00D8041B"/>
    <w:rsid w:val="00D8104D"/>
    <w:rsid w:val="00DA29FB"/>
    <w:rsid w:val="00DA2C05"/>
    <w:rsid w:val="00DB75FD"/>
    <w:rsid w:val="00DE184F"/>
    <w:rsid w:val="00DE5A1A"/>
    <w:rsid w:val="00E15C82"/>
    <w:rsid w:val="00E161DE"/>
    <w:rsid w:val="00E71A61"/>
    <w:rsid w:val="00E7607D"/>
    <w:rsid w:val="00E761A3"/>
    <w:rsid w:val="00E801E8"/>
    <w:rsid w:val="00E86AC7"/>
    <w:rsid w:val="00EA453B"/>
    <w:rsid w:val="00EA7CE8"/>
    <w:rsid w:val="00EB264E"/>
    <w:rsid w:val="00EB7DD3"/>
    <w:rsid w:val="00EC1C78"/>
    <w:rsid w:val="00ED7F48"/>
    <w:rsid w:val="00EE1F38"/>
    <w:rsid w:val="00EE4171"/>
    <w:rsid w:val="00EE6AB3"/>
    <w:rsid w:val="00EF6F74"/>
    <w:rsid w:val="00F032B4"/>
    <w:rsid w:val="00F037A4"/>
    <w:rsid w:val="00F1329E"/>
    <w:rsid w:val="00F26466"/>
    <w:rsid w:val="00F269E3"/>
    <w:rsid w:val="00F418AB"/>
    <w:rsid w:val="00F46051"/>
    <w:rsid w:val="00F50B59"/>
    <w:rsid w:val="00F67796"/>
    <w:rsid w:val="00F70508"/>
    <w:rsid w:val="00F74901"/>
    <w:rsid w:val="00FA6D63"/>
    <w:rsid w:val="00FB1151"/>
    <w:rsid w:val="00FC6307"/>
    <w:rsid w:val="00FD121E"/>
    <w:rsid w:val="00FD18A0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44BD"/>
  </w:style>
  <w:style w:type="paragraph" w:styleId="a5">
    <w:name w:val="List Paragraph"/>
    <w:basedOn w:val="a"/>
    <w:uiPriority w:val="34"/>
    <w:qFormat/>
    <w:rsid w:val="004A6749"/>
    <w:pPr>
      <w:ind w:left="720"/>
      <w:contextualSpacing/>
    </w:pPr>
  </w:style>
  <w:style w:type="character" w:customStyle="1" w:styleId="apple-converted-space">
    <w:name w:val="apple-converted-space"/>
    <w:basedOn w:val="a0"/>
    <w:rsid w:val="00454418"/>
  </w:style>
  <w:style w:type="character" w:styleId="a6">
    <w:name w:val="Strong"/>
    <w:uiPriority w:val="22"/>
    <w:qFormat/>
    <w:rsid w:val="00454418"/>
    <w:rPr>
      <w:b/>
      <w:bCs/>
    </w:rPr>
  </w:style>
  <w:style w:type="paragraph" w:customStyle="1" w:styleId="Default">
    <w:name w:val="Default"/>
    <w:rsid w:val="003B12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B12A8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B12A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39D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5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8FE4-7325-42DE-B1DF-83EAD064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а</dc:creator>
  <cp:lastModifiedBy>Елена</cp:lastModifiedBy>
  <cp:revision>3</cp:revision>
  <cp:lastPrinted>2024-09-19T05:00:00Z</cp:lastPrinted>
  <dcterms:created xsi:type="dcterms:W3CDTF">2025-05-17T18:08:00Z</dcterms:created>
  <dcterms:modified xsi:type="dcterms:W3CDTF">2025-05-17T18:10:00Z</dcterms:modified>
</cp:coreProperties>
</file>